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9C6" w:rsidRPr="00D70D2A" w:rsidRDefault="006C4552" w:rsidP="00D06C59">
      <w:pPr>
        <w:pStyle w:val="a3"/>
        <w:ind w:left="567" w:hanging="283"/>
        <w:rPr>
          <w:b/>
          <w:sz w:val="24"/>
          <w:szCs w:val="24"/>
        </w:rPr>
      </w:pPr>
      <w:r w:rsidRPr="00D70D2A">
        <w:rPr>
          <w:b/>
          <w:sz w:val="24"/>
          <w:szCs w:val="24"/>
        </w:rPr>
        <w:t xml:space="preserve">ПОВЕСТКА </w:t>
      </w:r>
      <w:r w:rsidR="00FB39C6" w:rsidRPr="00D70D2A">
        <w:rPr>
          <w:b/>
          <w:sz w:val="24"/>
          <w:szCs w:val="24"/>
        </w:rPr>
        <w:t xml:space="preserve">ЗАСЕДАНИЯ </w:t>
      </w:r>
    </w:p>
    <w:p w:rsidR="006C4552" w:rsidRPr="00D70D2A" w:rsidRDefault="00E93A84" w:rsidP="00FB39C6">
      <w:pPr>
        <w:pStyle w:val="a3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B46DF1">
        <w:rPr>
          <w:b/>
          <w:sz w:val="24"/>
          <w:szCs w:val="24"/>
        </w:rPr>
        <w:t>6</w:t>
      </w:r>
      <w:r w:rsidR="00607FD1">
        <w:rPr>
          <w:b/>
          <w:sz w:val="24"/>
          <w:szCs w:val="24"/>
        </w:rPr>
        <w:t xml:space="preserve"> </w:t>
      </w:r>
      <w:r w:rsidR="00FB39C6" w:rsidRPr="00D70D2A">
        <w:rPr>
          <w:b/>
          <w:sz w:val="24"/>
          <w:szCs w:val="24"/>
        </w:rPr>
        <w:t>сессии</w:t>
      </w:r>
      <w:r w:rsidR="006C4552" w:rsidRPr="00D70D2A">
        <w:rPr>
          <w:b/>
          <w:sz w:val="24"/>
          <w:szCs w:val="24"/>
        </w:rPr>
        <w:t xml:space="preserve"> Д</w:t>
      </w:r>
      <w:r w:rsidR="00FB39C6" w:rsidRPr="00D70D2A">
        <w:rPr>
          <w:b/>
          <w:sz w:val="24"/>
          <w:szCs w:val="24"/>
        </w:rPr>
        <w:t>умы</w:t>
      </w:r>
      <w:r w:rsidR="006C4552" w:rsidRPr="00D70D2A">
        <w:rPr>
          <w:b/>
          <w:sz w:val="24"/>
          <w:szCs w:val="24"/>
        </w:rPr>
        <w:t xml:space="preserve"> </w:t>
      </w:r>
      <w:r w:rsidR="00FB39C6" w:rsidRPr="00D70D2A">
        <w:rPr>
          <w:b/>
          <w:sz w:val="24"/>
          <w:szCs w:val="24"/>
        </w:rPr>
        <w:t>МО «</w:t>
      </w:r>
      <w:proofErr w:type="spellStart"/>
      <w:r w:rsidR="00FB39C6" w:rsidRPr="00D70D2A">
        <w:rPr>
          <w:b/>
          <w:sz w:val="24"/>
          <w:szCs w:val="24"/>
        </w:rPr>
        <w:t>Майск</w:t>
      </w:r>
      <w:proofErr w:type="spellEnd"/>
      <w:r w:rsidR="00FB39C6" w:rsidRPr="00D70D2A">
        <w:rPr>
          <w:b/>
          <w:sz w:val="24"/>
          <w:szCs w:val="24"/>
        </w:rPr>
        <w:t>»</w:t>
      </w:r>
    </w:p>
    <w:p w:rsidR="00993AB0" w:rsidRDefault="006A7271" w:rsidP="00C800A7">
      <w:pPr>
        <w:pStyle w:val="a3"/>
        <w:rPr>
          <w:b/>
          <w:sz w:val="24"/>
          <w:szCs w:val="24"/>
        </w:rPr>
      </w:pPr>
      <w:r w:rsidRPr="00D70D2A">
        <w:rPr>
          <w:b/>
          <w:sz w:val="24"/>
          <w:szCs w:val="24"/>
        </w:rPr>
        <w:t xml:space="preserve"> н</w:t>
      </w:r>
      <w:r w:rsidR="00E56E53" w:rsidRPr="00D70D2A">
        <w:rPr>
          <w:b/>
          <w:sz w:val="24"/>
          <w:szCs w:val="24"/>
        </w:rPr>
        <w:t xml:space="preserve">а </w:t>
      </w:r>
      <w:r w:rsidR="00B46DF1">
        <w:rPr>
          <w:b/>
          <w:sz w:val="24"/>
          <w:szCs w:val="24"/>
        </w:rPr>
        <w:t>1</w:t>
      </w:r>
      <w:r w:rsidR="00960651">
        <w:rPr>
          <w:b/>
          <w:sz w:val="24"/>
          <w:szCs w:val="24"/>
        </w:rPr>
        <w:t>8</w:t>
      </w:r>
      <w:r w:rsidR="001165A6">
        <w:rPr>
          <w:b/>
          <w:sz w:val="24"/>
          <w:szCs w:val="24"/>
        </w:rPr>
        <w:t>.</w:t>
      </w:r>
      <w:r w:rsidR="00B46DF1">
        <w:rPr>
          <w:b/>
          <w:sz w:val="24"/>
          <w:szCs w:val="24"/>
        </w:rPr>
        <w:t>02</w:t>
      </w:r>
      <w:r w:rsidR="006C4552" w:rsidRPr="00D70D2A">
        <w:rPr>
          <w:b/>
          <w:sz w:val="24"/>
          <w:szCs w:val="24"/>
        </w:rPr>
        <w:t>.201</w:t>
      </w:r>
      <w:r w:rsidR="00960651">
        <w:rPr>
          <w:b/>
          <w:sz w:val="24"/>
          <w:szCs w:val="24"/>
        </w:rPr>
        <w:t>6</w:t>
      </w:r>
      <w:r w:rsidR="006C4552" w:rsidRPr="00D70D2A">
        <w:rPr>
          <w:b/>
          <w:sz w:val="24"/>
          <w:szCs w:val="24"/>
        </w:rPr>
        <w:t>г.</w:t>
      </w:r>
    </w:p>
    <w:p w:rsidR="00AD5218" w:rsidRPr="00B46DF1" w:rsidRDefault="00AD5218" w:rsidP="00B46DF1">
      <w:pPr>
        <w:jc w:val="both"/>
      </w:pPr>
    </w:p>
    <w:p w:rsidR="00B46DF1" w:rsidRPr="00B46DF1" w:rsidRDefault="00B46DF1" w:rsidP="000D5C19">
      <w:pPr>
        <w:pStyle w:val="a5"/>
        <w:numPr>
          <w:ilvl w:val="0"/>
          <w:numId w:val="5"/>
        </w:numPr>
        <w:ind w:right="-143"/>
      </w:pPr>
      <w:r w:rsidRPr="00B46DF1">
        <w:t>О досрочном прекращении</w:t>
      </w:r>
      <w:r>
        <w:t xml:space="preserve"> </w:t>
      </w:r>
      <w:r w:rsidRPr="00B46DF1">
        <w:t>полномочий депутата Думы муниципального образования «</w:t>
      </w:r>
      <w:proofErr w:type="spellStart"/>
      <w:r w:rsidRPr="00B46DF1">
        <w:t>Майск</w:t>
      </w:r>
      <w:proofErr w:type="spellEnd"/>
      <w:r w:rsidRPr="00B46DF1">
        <w:t>»</w:t>
      </w:r>
      <w:r>
        <w:t xml:space="preserve"> </w:t>
      </w:r>
      <w:r w:rsidRPr="0036708C">
        <w:rPr>
          <w:rFonts w:eastAsiaTheme="minorHAnsi"/>
        </w:rPr>
        <w:t>(Глава МО «</w:t>
      </w:r>
      <w:proofErr w:type="spellStart"/>
      <w:r w:rsidRPr="0036708C">
        <w:rPr>
          <w:rFonts w:eastAsiaTheme="minorHAnsi"/>
        </w:rPr>
        <w:t>Майск</w:t>
      </w:r>
      <w:proofErr w:type="spellEnd"/>
      <w:r w:rsidRPr="0036708C">
        <w:rPr>
          <w:rFonts w:eastAsiaTheme="minorHAnsi"/>
        </w:rPr>
        <w:t xml:space="preserve">» </w:t>
      </w:r>
      <w:proofErr w:type="spellStart"/>
      <w:r w:rsidRPr="0036708C">
        <w:rPr>
          <w:rFonts w:eastAsiaTheme="minorHAnsi"/>
        </w:rPr>
        <w:t>А.И.Серебренников</w:t>
      </w:r>
      <w:proofErr w:type="spellEnd"/>
      <w:r w:rsidRPr="0036708C">
        <w:rPr>
          <w:rFonts w:eastAsiaTheme="minorHAnsi"/>
        </w:rPr>
        <w:t>).</w:t>
      </w:r>
    </w:p>
    <w:p w:rsidR="00B46DF1" w:rsidRPr="00B46DF1" w:rsidRDefault="00B46DF1" w:rsidP="000D5C19">
      <w:pPr>
        <w:tabs>
          <w:tab w:val="left" w:pos="567"/>
        </w:tabs>
        <w:ind w:left="142"/>
        <w:jc w:val="both"/>
      </w:pPr>
    </w:p>
    <w:p w:rsidR="000D5C19" w:rsidRDefault="000D5C19" w:rsidP="000D5C19">
      <w:pPr>
        <w:pStyle w:val="a5"/>
        <w:numPr>
          <w:ilvl w:val="0"/>
          <w:numId w:val="5"/>
        </w:numPr>
        <w:jc w:val="both"/>
        <w:rPr>
          <w:rFonts w:eastAsiaTheme="minorHAnsi"/>
        </w:rPr>
      </w:pPr>
      <w:r w:rsidRPr="000D5C19">
        <w:rPr>
          <w:rFonts w:eastAsiaTheme="minorHAnsi"/>
        </w:rPr>
        <w:t>О работе муниципального земельного контроля и состоянии земельного</w:t>
      </w:r>
      <w:r>
        <w:rPr>
          <w:rFonts w:eastAsiaTheme="minorHAnsi"/>
        </w:rPr>
        <w:t xml:space="preserve"> фонда </w:t>
      </w:r>
      <w:r w:rsidRPr="000D5C19">
        <w:rPr>
          <w:rFonts w:eastAsiaTheme="minorHAnsi"/>
        </w:rPr>
        <w:t>МО «</w:t>
      </w:r>
      <w:proofErr w:type="spellStart"/>
      <w:r w:rsidRPr="000D5C19">
        <w:rPr>
          <w:rFonts w:eastAsiaTheme="minorHAnsi"/>
        </w:rPr>
        <w:t>Майск</w:t>
      </w:r>
      <w:proofErr w:type="spellEnd"/>
      <w:r w:rsidRPr="000D5C19">
        <w:rPr>
          <w:rFonts w:eastAsiaTheme="minorHAnsi"/>
        </w:rPr>
        <w:t xml:space="preserve">». (Ведущий специалист по земельным вопросам </w:t>
      </w:r>
      <w:proofErr w:type="spellStart"/>
      <w:r w:rsidRPr="000D5C19">
        <w:rPr>
          <w:rFonts w:eastAsiaTheme="minorHAnsi"/>
        </w:rPr>
        <w:t>Большедворский</w:t>
      </w:r>
      <w:proofErr w:type="spellEnd"/>
      <w:r w:rsidRPr="000D5C19">
        <w:rPr>
          <w:rFonts w:eastAsiaTheme="minorHAnsi"/>
        </w:rPr>
        <w:t xml:space="preserve"> А.В.)</w:t>
      </w:r>
    </w:p>
    <w:p w:rsidR="000D5C19" w:rsidRPr="000D5C19" w:rsidRDefault="000D5C19" w:rsidP="000D5C19">
      <w:pPr>
        <w:jc w:val="both"/>
        <w:rPr>
          <w:rFonts w:eastAsiaTheme="minorHAnsi"/>
        </w:rPr>
      </w:pPr>
    </w:p>
    <w:p w:rsidR="000D5C19" w:rsidRPr="000D5C19" w:rsidRDefault="000D5C19" w:rsidP="00081AE1">
      <w:pPr>
        <w:pStyle w:val="a5"/>
        <w:numPr>
          <w:ilvl w:val="0"/>
          <w:numId w:val="5"/>
        </w:numPr>
        <w:jc w:val="both"/>
        <w:rPr>
          <w:rFonts w:eastAsiaTheme="minorHAnsi"/>
        </w:rPr>
      </w:pPr>
      <w:r w:rsidRPr="000D5C19">
        <w:rPr>
          <w:rFonts w:eastAsiaTheme="minorHAnsi"/>
        </w:rPr>
        <w:t>Об утверждении муниципальной программы</w:t>
      </w:r>
      <w:r>
        <w:rPr>
          <w:rFonts w:eastAsiaTheme="minorHAnsi"/>
        </w:rPr>
        <w:t xml:space="preserve"> </w:t>
      </w:r>
      <w:r w:rsidR="00081AE1" w:rsidRPr="00081AE1">
        <w:rPr>
          <w:rFonts w:eastAsiaTheme="minorHAnsi"/>
        </w:rPr>
        <w:t>«Развитие физической культуры, спорта и молодежной политики МО «</w:t>
      </w:r>
      <w:proofErr w:type="spellStart"/>
      <w:r w:rsidR="00081AE1" w:rsidRPr="00081AE1">
        <w:rPr>
          <w:rFonts w:eastAsiaTheme="minorHAnsi"/>
        </w:rPr>
        <w:t>Майск</w:t>
      </w:r>
      <w:proofErr w:type="spellEnd"/>
      <w:r w:rsidR="00081AE1" w:rsidRPr="00081AE1">
        <w:rPr>
          <w:rFonts w:eastAsiaTheme="minorHAnsi"/>
        </w:rPr>
        <w:t>» на 2016 - 2020 годы»</w:t>
      </w:r>
      <w:proofErr w:type="gramStart"/>
      <w:r w:rsidR="00081AE1" w:rsidRPr="00081AE1">
        <w:rPr>
          <w:rFonts w:eastAsiaTheme="minorHAnsi"/>
        </w:rPr>
        <w:t xml:space="preserve">  </w:t>
      </w:r>
      <w:r w:rsidRPr="000D5C19">
        <w:rPr>
          <w:rFonts w:eastAsiaTheme="minorHAnsi"/>
        </w:rPr>
        <w:t>.</w:t>
      </w:r>
      <w:proofErr w:type="gramEnd"/>
      <w:r w:rsidRPr="000D5C19">
        <w:rPr>
          <w:rFonts w:eastAsiaTheme="minorHAnsi"/>
        </w:rPr>
        <w:t xml:space="preserve"> (</w:t>
      </w:r>
      <w:r>
        <w:rPr>
          <w:rFonts w:eastAsiaTheme="minorHAnsi"/>
        </w:rPr>
        <w:t xml:space="preserve">Заместитель </w:t>
      </w:r>
      <w:r w:rsidRPr="000D5C19">
        <w:rPr>
          <w:rFonts w:eastAsiaTheme="minorHAnsi"/>
        </w:rPr>
        <w:t>Глав</w:t>
      </w:r>
      <w:r>
        <w:rPr>
          <w:rFonts w:eastAsiaTheme="minorHAnsi"/>
        </w:rPr>
        <w:t>ы</w:t>
      </w:r>
      <w:r w:rsidRPr="000D5C19">
        <w:rPr>
          <w:rFonts w:eastAsiaTheme="minorHAnsi"/>
        </w:rPr>
        <w:t xml:space="preserve"> МО «</w:t>
      </w:r>
      <w:proofErr w:type="spellStart"/>
      <w:r w:rsidRPr="000D5C19">
        <w:rPr>
          <w:rFonts w:eastAsiaTheme="minorHAnsi"/>
        </w:rPr>
        <w:t>Майск</w:t>
      </w:r>
      <w:proofErr w:type="spellEnd"/>
      <w:r w:rsidRPr="000D5C19">
        <w:rPr>
          <w:rFonts w:eastAsiaTheme="minorHAnsi"/>
        </w:rPr>
        <w:t>» А.</w:t>
      </w:r>
      <w:r>
        <w:rPr>
          <w:rFonts w:eastAsiaTheme="minorHAnsi"/>
        </w:rPr>
        <w:t>А. Егорова</w:t>
      </w:r>
      <w:r w:rsidRPr="000D5C19">
        <w:rPr>
          <w:rFonts w:eastAsiaTheme="minorHAnsi"/>
        </w:rPr>
        <w:t>).</w:t>
      </w:r>
    </w:p>
    <w:p w:rsidR="000D5C19" w:rsidRDefault="000D5C19" w:rsidP="0063741F">
      <w:pPr>
        <w:pStyle w:val="a5"/>
        <w:ind w:left="502"/>
        <w:jc w:val="both"/>
        <w:rPr>
          <w:rFonts w:eastAsiaTheme="minorHAnsi"/>
        </w:rPr>
      </w:pPr>
    </w:p>
    <w:p w:rsidR="000D5C19" w:rsidRPr="0063741F" w:rsidRDefault="000D5C19" w:rsidP="0063741F">
      <w:pPr>
        <w:pStyle w:val="a5"/>
        <w:numPr>
          <w:ilvl w:val="0"/>
          <w:numId w:val="5"/>
        </w:numPr>
        <w:jc w:val="both"/>
        <w:rPr>
          <w:rFonts w:eastAsiaTheme="minorHAnsi"/>
        </w:rPr>
      </w:pPr>
      <w:proofErr w:type="gramStart"/>
      <w:r w:rsidRPr="000D5C19">
        <w:rPr>
          <w:rFonts w:eastAsiaTheme="minorHAnsi"/>
        </w:rPr>
        <w:t>О</w:t>
      </w:r>
      <w:proofErr w:type="gramEnd"/>
      <w:r w:rsidRPr="000D5C19">
        <w:rPr>
          <w:rFonts w:eastAsiaTheme="minorHAnsi"/>
        </w:rPr>
        <w:t xml:space="preserve"> отчет об исполнении бюджета </w:t>
      </w:r>
      <w:r>
        <w:rPr>
          <w:rFonts w:eastAsiaTheme="minorHAnsi"/>
        </w:rPr>
        <w:t xml:space="preserve">дорожного фонда </w:t>
      </w:r>
      <w:r w:rsidR="00081AE1">
        <w:rPr>
          <w:rFonts w:eastAsiaTheme="minorHAnsi"/>
        </w:rPr>
        <w:t>МО «</w:t>
      </w:r>
      <w:proofErr w:type="spellStart"/>
      <w:r w:rsidR="00081AE1">
        <w:rPr>
          <w:rFonts w:eastAsiaTheme="minorHAnsi"/>
        </w:rPr>
        <w:t>Майск</w:t>
      </w:r>
      <w:proofErr w:type="spellEnd"/>
      <w:r w:rsidR="00081AE1">
        <w:rPr>
          <w:rFonts w:eastAsiaTheme="minorHAnsi"/>
        </w:rPr>
        <w:t xml:space="preserve">» </w:t>
      </w:r>
      <w:r>
        <w:rPr>
          <w:rFonts w:eastAsiaTheme="minorHAnsi"/>
        </w:rPr>
        <w:t xml:space="preserve">за 2015г. </w:t>
      </w:r>
      <w:r w:rsidRPr="000D5C19">
        <w:rPr>
          <w:rFonts w:eastAsiaTheme="minorHAnsi"/>
        </w:rPr>
        <w:t>(Начальник фин. отдела администрации МО «</w:t>
      </w:r>
      <w:proofErr w:type="spellStart"/>
      <w:r w:rsidRPr="000D5C19">
        <w:rPr>
          <w:rFonts w:eastAsiaTheme="minorHAnsi"/>
        </w:rPr>
        <w:t>Майск</w:t>
      </w:r>
      <w:proofErr w:type="spellEnd"/>
      <w:r w:rsidRPr="000D5C19">
        <w:rPr>
          <w:rFonts w:eastAsiaTheme="minorHAnsi"/>
        </w:rPr>
        <w:t xml:space="preserve">» </w:t>
      </w:r>
      <w:proofErr w:type="spellStart"/>
      <w:r w:rsidRPr="000D5C19">
        <w:rPr>
          <w:rFonts w:eastAsiaTheme="minorHAnsi"/>
        </w:rPr>
        <w:t>Н.И.Брянцева</w:t>
      </w:r>
      <w:proofErr w:type="spellEnd"/>
      <w:r w:rsidRPr="000D5C19">
        <w:rPr>
          <w:rFonts w:eastAsiaTheme="minorHAnsi"/>
        </w:rPr>
        <w:t>).</w:t>
      </w:r>
    </w:p>
    <w:p w:rsidR="0063741F" w:rsidRPr="0006159B" w:rsidRDefault="0063741F" w:rsidP="0006159B">
      <w:pPr>
        <w:rPr>
          <w:rFonts w:eastAsiaTheme="minorHAnsi"/>
        </w:rPr>
      </w:pPr>
    </w:p>
    <w:p w:rsidR="0071111F" w:rsidRPr="0063741F" w:rsidRDefault="005E5634" w:rsidP="0063741F">
      <w:pPr>
        <w:pStyle w:val="a5"/>
        <w:numPr>
          <w:ilvl w:val="0"/>
          <w:numId w:val="5"/>
        </w:numPr>
        <w:jc w:val="both"/>
        <w:rPr>
          <w:rFonts w:eastAsiaTheme="minorHAnsi"/>
        </w:rPr>
      </w:pPr>
      <w:r w:rsidRPr="0063741F">
        <w:t>Разное</w:t>
      </w:r>
      <w:r w:rsidR="0071111F" w:rsidRPr="0063741F">
        <w:rPr>
          <w:rFonts w:eastAsiaTheme="minorHAnsi"/>
        </w:rPr>
        <w:t xml:space="preserve"> (Глава МО «</w:t>
      </w:r>
      <w:proofErr w:type="spellStart"/>
      <w:r w:rsidR="0071111F" w:rsidRPr="0063741F">
        <w:rPr>
          <w:rFonts w:eastAsiaTheme="minorHAnsi"/>
        </w:rPr>
        <w:t>Майск</w:t>
      </w:r>
      <w:proofErr w:type="spellEnd"/>
      <w:r w:rsidR="0071111F" w:rsidRPr="0063741F">
        <w:rPr>
          <w:rFonts w:eastAsiaTheme="minorHAnsi"/>
        </w:rPr>
        <w:t xml:space="preserve">» </w:t>
      </w:r>
      <w:proofErr w:type="spellStart"/>
      <w:r w:rsidR="0071111F" w:rsidRPr="0063741F">
        <w:rPr>
          <w:rFonts w:eastAsiaTheme="minorHAnsi"/>
        </w:rPr>
        <w:t>А.И.Серебренников</w:t>
      </w:r>
      <w:proofErr w:type="spellEnd"/>
      <w:r w:rsidR="0071111F" w:rsidRPr="0063741F">
        <w:rPr>
          <w:rFonts w:eastAsiaTheme="minorHAnsi"/>
        </w:rPr>
        <w:t>).</w:t>
      </w:r>
    </w:p>
    <w:p w:rsidR="005E5634" w:rsidRDefault="005E5634" w:rsidP="000D5C19">
      <w:pPr>
        <w:ind w:left="142"/>
        <w:jc w:val="both"/>
      </w:pPr>
    </w:p>
    <w:p w:rsidR="005E5634" w:rsidRDefault="005E5634" w:rsidP="000D5C19">
      <w:pPr>
        <w:pStyle w:val="a5"/>
        <w:ind w:left="502"/>
        <w:jc w:val="both"/>
      </w:pPr>
    </w:p>
    <w:p w:rsidR="00607FD1" w:rsidRDefault="00607FD1" w:rsidP="005E5634">
      <w:pPr>
        <w:pStyle w:val="a5"/>
        <w:ind w:left="502"/>
        <w:jc w:val="both"/>
      </w:pPr>
    </w:p>
    <w:p w:rsidR="00615215" w:rsidRDefault="00615215" w:rsidP="00615215">
      <w:pPr>
        <w:pStyle w:val="a5"/>
        <w:tabs>
          <w:tab w:val="left" w:pos="567"/>
        </w:tabs>
        <w:ind w:left="502"/>
        <w:jc w:val="both"/>
      </w:pPr>
    </w:p>
    <w:p w:rsidR="004B1BCD" w:rsidRDefault="004B1BCD" w:rsidP="005B0722">
      <w:pPr>
        <w:tabs>
          <w:tab w:val="left" w:pos="567"/>
        </w:tabs>
        <w:jc w:val="both"/>
      </w:pPr>
    </w:p>
    <w:p w:rsidR="00A23622" w:rsidRPr="00A23622" w:rsidRDefault="00A23622" w:rsidP="00A23622">
      <w:pPr>
        <w:pStyle w:val="a5"/>
        <w:tabs>
          <w:tab w:val="left" w:pos="567"/>
        </w:tabs>
        <w:ind w:left="502"/>
        <w:jc w:val="both"/>
      </w:pPr>
    </w:p>
    <w:p w:rsidR="006C2103" w:rsidRPr="00D70D2A" w:rsidRDefault="006C2103" w:rsidP="006C2103"/>
    <w:p w:rsidR="006C2103" w:rsidRPr="006C2103" w:rsidRDefault="006C2103" w:rsidP="006C2103"/>
    <w:p w:rsidR="006C2103" w:rsidRPr="006C2103" w:rsidRDefault="006C2103" w:rsidP="006C2103">
      <w:bookmarkStart w:id="0" w:name="_GoBack"/>
      <w:bookmarkEnd w:id="0"/>
    </w:p>
    <w:sectPr w:rsidR="006C2103" w:rsidRPr="006C2103" w:rsidSect="00FB39C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058F"/>
    <w:multiLevelType w:val="hybridMultilevel"/>
    <w:tmpl w:val="AFDE5488"/>
    <w:lvl w:ilvl="0" w:tplc="52BC6DD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301AC"/>
    <w:multiLevelType w:val="hybridMultilevel"/>
    <w:tmpl w:val="380E0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350D3"/>
    <w:multiLevelType w:val="hybridMultilevel"/>
    <w:tmpl w:val="CB2E2DFC"/>
    <w:lvl w:ilvl="0" w:tplc="82CC4B5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D12E5"/>
    <w:multiLevelType w:val="hybridMultilevel"/>
    <w:tmpl w:val="39F83A1E"/>
    <w:lvl w:ilvl="0" w:tplc="C7E055B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612D4"/>
    <w:multiLevelType w:val="hybridMultilevel"/>
    <w:tmpl w:val="AFDE5488"/>
    <w:lvl w:ilvl="0" w:tplc="52BC6DD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3B61B1C"/>
    <w:multiLevelType w:val="hybridMultilevel"/>
    <w:tmpl w:val="380E0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5252A"/>
    <w:multiLevelType w:val="hybridMultilevel"/>
    <w:tmpl w:val="084E059A"/>
    <w:lvl w:ilvl="0" w:tplc="07C4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A10BC0"/>
    <w:multiLevelType w:val="hybridMultilevel"/>
    <w:tmpl w:val="380E0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44844"/>
    <w:multiLevelType w:val="hybridMultilevel"/>
    <w:tmpl w:val="F746F180"/>
    <w:lvl w:ilvl="0" w:tplc="F1D4D780">
      <w:start w:val="9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52"/>
    <w:rsid w:val="00022698"/>
    <w:rsid w:val="000262B5"/>
    <w:rsid w:val="00045A96"/>
    <w:rsid w:val="0005068E"/>
    <w:rsid w:val="0006159B"/>
    <w:rsid w:val="0006685D"/>
    <w:rsid w:val="00073763"/>
    <w:rsid w:val="00074517"/>
    <w:rsid w:val="00081AE1"/>
    <w:rsid w:val="000972C1"/>
    <w:rsid w:val="000B5745"/>
    <w:rsid w:val="000C3915"/>
    <w:rsid w:val="000C6D9B"/>
    <w:rsid w:val="000D0C99"/>
    <w:rsid w:val="000D5C19"/>
    <w:rsid w:val="000E2C16"/>
    <w:rsid w:val="000F005A"/>
    <w:rsid w:val="000F00A0"/>
    <w:rsid w:val="0010111E"/>
    <w:rsid w:val="0010357F"/>
    <w:rsid w:val="0011112A"/>
    <w:rsid w:val="001165A6"/>
    <w:rsid w:val="00142E08"/>
    <w:rsid w:val="00182884"/>
    <w:rsid w:val="00182CFD"/>
    <w:rsid w:val="001B07FA"/>
    <w:rsid w:val="001B3CC0"/>
    <w:rsid w:val="001C005C"/>
    <w:rsid w:val="001C1858"/>
    <w:rsid w:val="001D7021"/>
    <w:rsid w:val="001E1CB3"/>
    <w:rsid w:val="00204849"/>
    <w:rsid w:val="00207BE5"/>
    <w:rsid w:val="00212231"/>
    <w:rsid w:val="00213CCE"/>
    <w:rsid w:val="002327B9"/>
    <w:rsid w:val="00236850"/>
    <w:rsid w:val="0024020C"/>
    <w:rsid w:val="002511ED"/>
    <w:rsid w:val="0025680F"/>
    <w:rsid w:val="002614D9"/>
    <w:rsid w:val="002637EC"/>
    <w:rsid w:val="002855D0"/>
    <w:rsid w:val="002973E5"/>
    <w:rsid w:val="002B5D89"/>
    <w:rsid w:val="002E1A26"/>
    <w:rsid w:val="002E2A24"/>
    <w:rsid w:val="002E6D98"/>
    <w:rsid w:val="002E7AE6"/>
    <w:rsid w:val="002E7F08"/>
    <w:rsid w:val="0030446F"/>
    <w:rsid w:val="00306943"/>
    <w:rsid w:val="00307760"/>
    <w:rsid w:val="0031108F"/>
    <w:rsid w:val="00311604"/>
    <w:rsid w:val="00311B13"/>
    <w:rsid w:val="0031606E"/>
    <w:rsid w:val="0032204F"/>
    <w:rsid w:val="003241EB"/>
    <w:rsid w:val="003249D5"/>
    <w:rsid w:val="003376A9"/>
    <w:rsid w:val="00341EB2"/>
    <w:rsid w:val="00355534"/>
    <w:rsid w:val="00356312"/>
    <w:rsid w:val="003616CE"/>
    <w:rsid w:val="003636AA"/>
    <w:rsid w:val="00365241"/>
    <w:rsid w:val="0036708C"/>
    <w:rsid w:val="003D058E"/>
    <w:rsid w:val="003E1BB8"/>
    <w:rsid w:val="003E2126"/>
    <w:rsid w:val="003E3B98"/>
    <w:rsid w:val="003E774F"/>
    <w:rsid w:val="00413E1F"/>
    <w:rsid w:val="00422D98"/>
    <w:rsid w:val="00433822"/>
    <w:rsid w:val="00434BA3"/>
    <w:rsid w:val="00435873"/>
    <w:rsid w:val="00445CFC"/>
    <w:rsid w:val="00453A3B"/>
    <w:rsid w:val="004748EA"/>
    <w:rsid w:val="00480A82"/>
    <w:rsid w:val="00486753"/>
    <w:rsid w:val="00497EC2"/>
    <w:rsid w:val="004A4CFD"/>
    <w:rsid w:val="004A76C9"/>
    <w:rsid w:val="004B1BCD"/>
    <w:rsid w:val="004C0B76"/>
    <w:rsid w:val="004E342D"/>
    <w:rsid w:val="004E3987"/>
    <w:rsid w:val="004E41F1"/>
    <w:rsid w:val="00501FBA"/>
    <w:rsid w:val="00502F57"/>
    <w:rsid w:val="00514A25"/>
    <w:rsid w:val="00530C8D"/>
    <w:rsid w:val="005312C7"/>
    <w:rsid w:val="0055076D"/>
    <w:rsid w:val="00566C85"/>
    <w:rsid w:val="00566CF5"/>
    <w:rsid w:val="00573AE5"/>
    <w:rsid w:val="00574D94"/>
    <w:rsid w:val="00575FAB"/>
    <w:rsid w:val="00586181"/>
    <w:rsid w:val="005917BB"/>
    <w:rsid w:val="00594C74"/>
    <w:rsid w:val="0059510E"/>
    <w:rsid w:val="005A0CD6"/>
    <w:rsid w:val="005B0722"/>
    <w:rsid w:val="005B5320"/>
    <w:rsid w:val="005E4FA5"/>
    <w:rsid w:val="005E5634"/>
    <w:rsid w:val="005E7695"/>
    <w:rsid w:val="005F4409"/>
    <w:rsid w:val="00607FD1"/>
    <w:rsid w:val="00611ACC"/>
    <w:rsid w:val="00613157"/>
    <w:rsid w:val="00615215"/>
    <w:rsid w:val="0062127B"/>
    <w:rsid w:val="00635A9D"/>
    <w:rsid w:val="0063741F"/>
    <w:rsid w:val="006500F3"/>
    <w:rsid w:val="0066016E"/>
    <w:rsid w:val="00672E0F"/>
    <w:rsid w:val="0067484A"/>
    <w:rsid w:val="006764AB"/>
    <w:rsid w:val="006A3902"/>
    <w:rsid w:val="006A7271"/>
    <w:rsid w:val="006B0862"/>
    <w:rsid w:val="006B1642"/>
    <w:rsid w:val="006B3109"/>
    <w:rsid w:val="006C2103"/>
    <w:rsid w:val="006C281E"/>
    <w:rsid w:val="006C29C3"/>
    <w:rsid w:val="006C4552"/>
    <w:rsid w:val="006C7A90"/>
    <w:rsid w:val="0071111F"/>
    <w:rsid w:val="00714F66"/>
    <w:rsid w:val="007313CE"/>
    <w:rsid w:val="0074275B"/>
    <w:rsid w:val="00767C08"/>
    <w:rsid w:val="007708D4"/>
    <w:rsid w:val="007779F8"/>
    <w:rsid w:val="00784EF5"/>
    <w:rsid w:val="0078507D"/>
    <w:rsid w:val="00785BE2"/>
    <w:rsid w:val="007B222C"/>
    <w:rsid w:val="007C4986"/>
    <w:rsid w:val="007D380C"/>
    <w:rsid w:val="007F5790"/>
    <w:rsid w:val="007F7DBE"/>
    <w:rsid w:val="00814F82"/>
    <w:rsid w:val="008224D0"/>
    <w:rsid w:val="00843903"/>
    <w:rsid w:val="008526F3"/>
    <w:rsid w:val="00860299"/>
    <w:rsid w:val="00894CEB"/>
    <w:rsid w:val="008B47E6"/>
    <w:rsid w:val="008C4027"/>
    <w:rsid w:val="008D14EE"/>
    <w:rsid w:val="008D2DDB"/>
    <w:rsid w:val="008E6791"/>
    <w:rsid w:val="008F2919"/>
    <w:rsid w:val="009022CB"/>
    <w:rsid w:val="00922FE2"/>
    <w:rsid w:val="00957867"/>
    <w:rsid w:val="00960651"/>
    <w:rsid w:val="009629A6"/>
    <w:rsid w:val="00967511"/>
    <w:rsid w:val="00980CEA"/>
    <w:rsid w:val="009868FC"/>
    <w:rsid w:val="00993AB0"/>
    <w:rsid w:val="009C1449"/>
    <w:rsid w:val="009C2347"/>
    <w:rsid w:val="009D7D17"/>
    <w:rsid w:val="009F0B39"/>
    <w:rsid w:val="00A21563"/>
    <w:rsid w:val="00A23622"/>
    <w:rsid w:val="00A42304"/>
    <w:rsid w:val="00A45C3B"/>
    <w:rsid w:val="00A62AC9"/>
    <w:rsid w:val="00A71F77"/>
    <w:rsid w:val="00A74FEB"/>
    <w:rsid w:val="00A86661"/>
    <w:rsid w:val="00AA1E60"/>
    <w:rsid w:val="00AB0D98"/>
    <w:rsid w:val="00AB1D44"/>
    <w:rsid w:val="00AB2879"/>
    <w:rsid w:val="00AD12B5"/>
    <w:rsid w:val="00AD404F"/>
    <w:rsid w:val="00AD5218"/>
    <w:rsid w:val="00AF5822"/>
    <w:rsid w:val="00AF6254"/>
    <w:rsid w:val="00B01206"/>
    <w:rsid w:val="00B37435"/>
    <w:rsid w:val="00B46DF1"/>
    <w:rsid w:val="00B51217"/>
    <w:rsid w:val="00B51E01"/>
    <w:rsid w:val="00B5606D"/>
    <w:rsid w:val="00B64627"/>
    <w:rsid w:val="00B65175"/>
    <w:rsid w:val="00B66535"/>
    <w:rsid w:val="00B7224C"/>
    <w:rsid w:val="00B81733"/>
    <w:rsid w:val="00B96FB5"/>
    <w:rsid w:val="00BA6FEC"/>
    <w:rsid w:val="00BB16DE"/>
    <w:rsid w:val="00BD2900"/>
    <w:rsid w:val="00BF4DE2"/>
    <w:rsid w:val="00C07BFA"/>
    <w:rsid w:val="00C17B7D"/>
    <w:rsid w:val="00C31B91"/>
    <w:rsid w:val="00C34C68"/>
    <w:rsid w:val="00C41C25"/>
    <w:rsid w:val="00C44D98"/>
    <w:rsid w:val="00C74F64"/>
    <w:rsid w:val="00C800A7"/>
    <w:rsid w:val="00C93BF7"/>
    <w:rsid w:val="00CA7533"/>
    <w:rsid w:val="00CA7C6C"/>
    <w:rsid w:val="00CB0C07"/>
    <w:rsid w:val="00CB5646"/>
    <w:rsid w:val="00CC38B1"/>
    <w:rsid w:val="00CC6421"/>
    <w:rsid w:val="00CD0436"/>
    <w:rsid w:val="00CE3837"/>
    <w:rsid w:val="00CF585A"/>
    <w:rsid w:val="00D06C59"/>
    <w:rsid w:val="00D138B8"/>
    <w:rsid w:val="00D157B9"/>
    <w:rsid w:val="00D42EF6"/>
    <w:rsid w:val="00D476D7"/>
    <w:rsid w:val="00D70D2A"/>
    <w:rsid w:val="00D87C10"/>
    <w:rsid w:val="00DA3E98"/>
    <w:rsid w:val="00DA4879"/>
    <w:rsid w:val="00DB0B25"/>
    <w:rsid w:val="00DC3DCB"/>
    <w:rsid w:val="00DC48BE"/>
    <w:rsid w:val="00DD3C9E"/>
    <w:rsid w:val="00DD69FB"/>
    <w:rsid w:val="00DE1265"/>
    <w:rsid w:val="00DF167D"/>
    <w:rsid w:val="00DF457E"/>
    <w:rsid w:val="00E125FA"/>
    <w:rsid w:val="00E14971"/>
    <w:rsid w:val="00E17734"/>
    <w:rsid w:val="00E210D6"/>
    <w:rsid w:val="00E23EEA"/>
    <w:rsid w:val="00E331D8"/>
    <w:rsid w:val="00E334D4"/>
    <w:rsid w:val="00E33730"/>
    <w:rsid w:val="00E3438C"/>
    <w:rsid w:val="00E423DA"/>
    <w:rsid w:val="00E51F70"/>
    <w:rsid w:val="00E56197"/>
    <w:rsid w:val="00E56E53"/>
    <w:rsid w:val="00E61639"/>
    <w:rsid w:val="00E8443C"/>
    <w:rsid w:val="00E93A84"/>
    <w:rsid w:val="00EA05AB"/>
    <w:rsid w:val="00EA3C42"/>
    <w:rsid w:val="00EB2DEF"/>
    <w:rsid w:val="00EB379E"/>
    <w:rsid w:val="00EB6699"/>
    <w:rsid w:val="00EB7D2E"/>
    <w:rsid w:val="00ED4CC8"/>
    <w:rsid w:val="00EE1CBC"/>
    <w:rsid w:val="00EE6592"/>
    <w:rsid w:val="00EE706B"/>
    <w:rsid w:val="00EF0BDB"/>
    <w:rsid w:val="00F05CF4"/>
    <w:rsid w:val="00F15067"/>
    <w:rsid w:val="00F166BB"/>
    <w:rsid w:val="00F20FA8"/>
    <w:rsid w:val="00F2190C"/>
    <w:rsid w:val="00F25E1F"/>
    <w:rsid w:val="00F279D3"/>
    <w:rsid w:val="00F36FB3"/>
    <w:rsid w:val="00F415F5"/>
    <w:rsid w:val="00F44418"/>
    <w:rsid w:val="00F52F6C"/>
    <w:rsid w:val="00F6080D"/>
    <w:rsid w:val="00F66BB6"/>
    <w:rsid w:val="00F70F55"/>
    <w:rsid w:val="00F97D06"/>
    <w:rsid w:val="00FB39C6"/>
    <w:rsid w:val="00FE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C4552"/>
    <w:pPr>
      <w:jc w:val="center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rsid w:val="006C45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C4552"/>
    <w:pPr>
      <w:ind w:left="720"/>
      <w:contextualSpacing/>
    </w:pPr>
  </w:style>
  <w:style w:type="paragraph" w:customStyle="1" w:styleId="ConsPlusNormal">
    <w:name w:val="ConsPlusNormal"/>
    <w:rsid w:val="00D87C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993AB0"/>
    <w:pPr>
      <w:spacing w:after="0" w:line="240" w:lineRule="auto"/>
    </w:pPr>
  </w:style>
  <w:style w:type="paragraph" w:customStyle="1" w:styleId="ConsPlusTitle">
    <w:name w:val="ConsPlusTitle"/>
    <w:rsid w:val="00D70D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70D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 Знак Знак Знак Знак Знак"/>
    <w:basedOn w:val="a"/>
    <w:rsid w:val="00615215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C4552"/>
    <w:pPr>
      <w:jc w:val="center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rsid w:val="006C45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C4552"/>
    <w:pPr>
      <w:ind w:left="720"/>
      <w:contextualSpacing/>
    </w:pPr>
  </w:style>
  <w:style w:type="paragraph" w:customStyle="1" w:styleId="ConsPlusNormal">
    <w:name w:val="ConsPlusNormal"/>
    <w:rsid w:val="00D87C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993AB0"/>
    <w:pPr>
      <w:spacing w:after="0" w:line="240" w:lineRule="auto"/>
    </w:pPr>
  </w:style>
  <w:style w:type="paragraph" w:customStyle="1" w:styleId="ConsPlusTitle">
    <w:name w:val="ConsPlusTitle"/>
    <w:rsid w:val="00D70D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70D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 Знак Знак Знак Знак Знак"/>
    <w:basedOn w:val="a"/>
    <w:rsid w:val="00615215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61EB-1DBB-498E-9E21-085B45CE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51</cp:revision>
  <cp:lastPrinted>2016-02-18T01:32:00Z</cp:lastPrinted>
  <dcterms:created xsi:type="dcterms:W3CDTF">2015-01-28T06:26:00Z</dcterms:created>
  <dcterms:modified xsi:type="dcterms:W3CDTF">2016-02-19T04:04:00Z</dcterms:modified>
</cp:coreProperties>
</file>